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A399B5" w:rsidR="007740D9" w:rsidRPr="00D118B6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D118B6"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</w:p>
                              <w:p w14:paraId="1D275A3D" w14:textId="09BCBC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D118B6" w:rsidRPr="00D118B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Маршрутизация 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A399B5" w:rsidR="007740D9" w:rsidRPr="00D118B6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D118B6">
                            <w:rPr>
                              <w:sz w:val="44"/>
                              <w:szCs w:val="44"/>
                              <w:lang w:val="en-US"/>
                            </w:rPr>
                            <w:t>4</w:t>
                          </w:r>
                        </w:p>
                        <w:p w14:paraId="1D275A3D" w14:textId="09BCBC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D118B6" w:rsidRPr="00D118B6">
                            <w:rPr>
                              <w:b/>
                              <w:sz w:val="44"/>
                              <w:szCs w:val="44"/>
                            </w:rPr>
                            <w:t>Маршрутизация 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Pr="009A6EFE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CA6713E" w:rsidR="007740D9" w:rsidRPr="009A6EFE" w:rsidRDefault="007740D9" w:rsidP="00B65CBA">
                                <w:pPr>
                                  <w:spacing w:after="0"/>
                                  <w:ind w:firstLine="0"/>
                                </w:pPr>
                                <w:r w:rsidRPr="009A6EFE">
                                  <w:t xml:space="preserve">Грушевский </w:t>
                                </w:r>
                                <w:r w:rsidR="009A6EFE">
                                  <w:t>А.А.</w:t>
                                </w:r>
                                <w:r w:rsidRPr="009A6EFE">
                                  <w:br/>
                                  <w:t xml:space="preserve">Иванов </w:t>
                                </w:r>
                                <w:r w:rsidR="009A6EFE">
                                  <w:t>Н.А.</w:t>
                                </w:r>
                              </w:p>
                              <w:p w14:paraId="67DCF90F" w14:textId="77777777" w:rsidR="007740D9" w:rsidRPr="009A6EFE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 xml:space="preserve">к.т.н. </w:t>
                                </w:r>
                                <w:proofErr w:type="spellStart"/>
                                <w:r w:rsidRPr="009A6EFE">
                                  <w:t>Дубравин</w:t>
                                </w:r>
                                <w:proofErr w:type="spellEnd"/>
                                <w:r w:rsidRPr="009A6EFE">
                                  <w:t xml:space="preserve"> А.В.</w:t>
                                </w:r>
                                <w:r w:rsidRPr="009A6EFE">
                                  <w:br/>
                                </w:r>
                                <w:proofErr w:type="spellStart"/>
                                <w:r w:rsidRPr="009A6EFE">
                                  <w:t>Кармышева</w:t>
                                </w:r>
                                <w:proofErr w:type="spellEnd"/>
                                <w:r w:rsidRPr="009A6EFE"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Pr="009A6EFE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CA6713E" w:rsidR="007740D9" w:rsidRPr="009A6EFE" w:rsidRDefault="007740D9" w:rsidP="00B65CBA">
                          <w:pPr>
                            <w:spacing w:after="0"/>
                            <w:ind w:firstLine="0"/>
                          </w:pPr>
                          <w:r w:rsidRPr="009A6EFE">
                            <w:t xml:space="preserve">Грушевский </w:t>
                          </w:r>
                          <w:r w:rsidR="009A6EFE">
                            <w:t>А.А.</w:t>
                          </w:r>
                          <w:r w:rsidRPr="009A6EFE">
                            <w:br/>
                            <w:t xml:space="preserve">Иванов </w:t>
                          </w:r>
                          <w:r w:rsidR="009A6EFE">
                            <w:t>Н.А.</w:t>
                          </w:r>
                        </w:p>
                        <w:p w14:paraId="67DCF90F" w14:textId="77777777" w:rsidR="007740D9" w:rsidRPr="009A6EFE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 xml:space="preserve">к.т.н. </w:t>
                          </w:r>
                          <w:proofErr w:type="spellStart"/>
                          <w:r w:rsidRPr="009A6EFE">
                            <w:t>Дубравин</w:t>
                          </w:r>
                          <w:proofErr w:type="spellEnd"/>
                          <w:r w:rsidRPr="009A6EFE">
                            <w:t xml:space="preserve"> А.В.</w:t>
                          </w:r>
                          <w:r w:rsidRPr="009A6EFE">
                            <w:br/>
                          </w:r>
                          <w:proofErr w:type="spellStart"/>
                          <w:r w:rsidRPr="009A6EFE">
                            <w:t>Кармышева</w:t>
                          </w:r>
                          <w:proofErr w:type="spellEnd"/>
                          <w:r w:rsidRPr="009A6EFE"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74E9963A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D118B6">
        <w:t>выполнять м</w:t>
      </w:r>
      <w:r w:rsidR="00D118B6">
        <w:t>аршрутизаци</w:t>
      </w:r>
      <w:r w:rsidR="00D118B6">
        <w:t>ю</w:t>
      </w:r>
      <w:r w:rsidR="00D118B6">
        <w:t xml:space="preserve">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53F5FBA8" w14:textId="77EF1FA8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Реализовать роутер</w:t>
      </w:r>
    </w:p>
    <w:p w14:paraId="60D574CF" w14:textId="52827D23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 xml:space="preserve">Реализовать маршрутизацию внутри </w:t>
      </w:r>
      <w:proofErr w:type="spellStart"/>
      <w:r>
        <w:t>http</w:t>
      </w:r>
      <w:proofErr w:type="spellEnd"/>
      <w:r>
        <w:t>-сервера</w:t>
      </w:r>
    </w:p>
    <w:p w14:paraId="36598CAF" w14:textId="0EDFDB29" w:rsidR="00782995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0 )</w:t>
      </w:r>
      <w:proofErr w:type="gramEnd"/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401C8F5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22B3420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1F84548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3C86ACF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A6DA2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}</w:t>
      </w:r>
    </w:p>
    <w:p w14:paraId="3D0BA9C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/"]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7D76E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"/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F46A76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"/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]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uplo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490D21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"/func1"] = requestHandlers.func1;</w:t>
      </w:r>
    </w:p>
    <w:p w14:paraId="52D894B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"/func2"] = requestHandlers.func2;</w:t>
      </w:r>
    </w:p>
    <w:p w14:paraId="59CD506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"/func3"] = requestHandlers.func3;</w:t>
      </w:r>
    </w:p>
    <w:p w14:paraId="34931E5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EF68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E9DD8CC" w14:textId="77777777" w:rsidR="009A6EFE" w:rsidRP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2AF083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4FDC1A8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49F2650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731A183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4B2057B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 {      </w:t>
      </w:r>
    </w:p>
    <w:p w14:paraId="32D2D271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5CDFF84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745146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" +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+ "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ceiv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02CDEB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68821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852CED9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3BD61A4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tent-Typ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': '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tex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' });</w:t>
      </w:r>
    </w:p>
    <w:p w14:paraId="1FBBA9A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694A6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B585B9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17BE613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liste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8888);</w:t>
      </w:r>
    </w:p>
    <w:p w14:paraId="7DA5092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F5DB6AD" w14:textId="433C5E41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5228564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7083C7C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Abou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to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a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" +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A94D8A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typeof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] === '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') </w:t>
      </w:r>
    </w:p>
    <w:p w14:paraId="0B48DFD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5BF9B5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]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B70B7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6340545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35F03B3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5C1D5E6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No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oun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" +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DBAE3E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5C5793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3C7453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3A09964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1CD6527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525AB8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'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'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7132BBF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2614BE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 </w:t>
      </w:r>
    </w:p>
    <w:p w14:paraId="29AA4CE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5557EF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'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'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3BF5321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88F33B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1()</w:t>
      </w:r>
    </w:p>
    <w:p w14:paraId="38C0808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C105F1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'func1'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2B1DB6B9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DF7B338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2()</w:t>
      </w:r>
    </w:p>
    <w:p w14:paraId="12A34749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CF26A21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'func2'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1ADE26B8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780133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3()</w:t>
      </w:r>
    </w:p>
    <w:p w14:paraId="676D416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572D6E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'func3'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was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alle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.");</w:t>
      </w:r>
    </w:p>
    <w:p w14:paraId="01AAFE2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7E5451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199115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upload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plo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3A78F0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func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1 = func1;</w:t>
      </w:r>
    </w:p>
    <w:p w14:paraId="763E7C9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func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2 = func2;</w:t>
      </w:r>
    </w:p>
    <w:p w14:paraId="563E417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func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3 = func3;</w:t>
      </w:r>
    </w:p>
    <w:p w14:paraId="5CF5A0A0" w14:textId="77777777" w:rsidR="00D118B6" w:rsidRP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</w:p>
    <w:p w14:paraId="1E4E28CA" w14:textId="14ACB99D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2C2964D2" w14:textId="12B90A4B" w:rsidR="00D118B6" w:rsidRDefault="00D118B6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DA54AF" wp14:editId="625AA2E0">
            <wp:extent cx="4395108" cy="8096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976" r="69535" b="77545"/>
                    <a:stretch/>
                  </pic:blipFill>
                  <pic:spPr bwMode="auto">
                    <a:xfrm>
                      <a:off x="0" y="0"/>
                      <a:ext cx="4398689" cy="8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8B6">
        <w:rPr>
          <w:noProof/>
        </w:rPr>
        <w:t xml:space="preserve"> </w:t>
      </w:r>
    </w:p>
    <w:p w14:paraId="5FCC8D07" w14:textId="63F82754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>Рисунок 1</w:t>
      </w:r>
      <w:r>
        <w:t xml:space="preserve">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</w:t>
      </w:r>
      <w:r>
        <w:t>запроса /</w:t>
      </w:r>
      <w:proofErr w:type="spellStart"/>
      <w:r>
        <w:rPr>
          <w:lang w:val="en-US"/>
        </w:rPr>
        <w:t>func</w:t>
      </w:r>
      <w:proofErr w:type="spellEnd"/>
      <w:r w:rsidRPr="009D5B22">
        <w:t>1</w:t>
      </w:r>
    </w:p>
    <w:p w14:paraId="34E7D10C" w14:textId="09B014A9" w:rsidR="00D118B6" w:rsidRDefault="00D118B6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8B35DE" wp14:editId="22C1A490">
            <wp:extent cx="4404360" cy="7946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60" t="30539" r="69054" b="58982"/>
                    <a:stretch/>
                  </pic:blipFill>
                  <pic:spPr bwMode="auto">
                    <a:xfrm>
                      <a:off x="0" y="0"/>
                      <a:ext cx="4440509" cy="8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8B6">
        <w:rPr>
          <w:noProof/>
        </w:rPr>
        <w:t xml:space="preserve"> </w:t>
      </w:r>
    </w:p>
    <w:p w14:paraId="43154686" w14:textId="3C875CE1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>2</w:t>
      </w:r>
      <w:r>
        <w:t xml:space="preserve">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proofErr w:type="spellStart"/>
      <w:r>
        <w:rPr>
          <w:lang w:val="en-US"/>
        </w:rPr>
        <w:t>func</w:t>
      </w:r>
      <w:proofErr w:type="spellEnd"/>
      <w:r w:rsidRPr="009D5B22">
        <w:t>2</w:t>
      </w:r>
    </w:p>
    <w:p w14:paraId="4494583B" w14:textId="18559591" w:rsidR="00D118B6" w:rsidRDefault="00D118B6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46A48F" wp14:editId="75C7691E">
            <wp:extent cx="4364355" cy="78098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701" r="69535" b="40119"/>
                    <a:stretch/>
                  </pic:blipFill>
                  <pic:spPr bwMode="auto">
                    <a:xfrm>
                      <a:off x="0" y="0"/>
                      <a:ext cx="4382737" cy="78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8B6">
        <w:rPr>
          <w:noProof/>
        </w:rPr>
        <w:t xml:space="preserve"> </w:t>
      </w:r>
    </w:p>
    <w:p w14:paraId="2657A123" w14:textId="3402CD5B" w:rsidR="009D5B22" w:rsidRDefault="009D5B22" w:rsidP="009D5B22">
      <w:pPr>
        <w:spacing w:before="240"/>
        <w:jc w:val="center"/>
        <w:rPr>
          <w:noProof/>
        </w:rPr>
      </w:pPr>
      <w:r w:rsidRPr="002407FD">
        <w:t xml:space="preserve">Рисунок </w:t>
      </w:r>
      <w:r>
        <w:t xml:space="preserve">3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proofErr w:type="spellStart"/>
      <w:r>
        <w:rPr>
          <w:lang w:val="en-US"/>
        </w:rPr>
        <w:t>func</w:t>
      </w:r>
      <w:proofErr w:type="spellEnd"/>
      <w:r w:rsidRPr="009D5B22">
        <w:t>3</w:t>
      </w:r>
    </w:p>
    <w:p w14:paraId="415983D1" w14:textId="1D17F737" w:rsidR="00D118B6" w:rsidRDefault="00D118B6" w:rsidP="00D118B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00C89B" wp14:editId="773EECAD">
            <wp:extent cx="4382589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60" t="77545" r="70818" b="11976"/>
                    <a:stretch/>
                  </pic:blipFill>
                  <pic:spPr bwMode="auto">
                    <a:xfrm>
                      <a:off x="0" y="0"/>
                      <a:ext cx="4407217" cy="84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B539" w14:textId="7BFDDCFF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>4</w:t>
      </w:r>
      <w:r>
        <w:t xml:space="preserve">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</w:t>
      </w:r>
      <w:r>
        <w:t>не имеющего обработчика</w:t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A04BC95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D5B22">
        <w:t xml:space="preserve">выполнять маршрутизацию </w:t>
      </w:r>
      <w:r w:rsidR="009D5B22">
        <w:rPr>
          <w:lang w:val="en-US"/>
        </w:rPr>
        <w:t>URL</w:t>
      </w:r>
      <w:r w:rsidR="009D5B22" w:rsidRPr="009D5B22">
        <w:t xml:space="preserve"> </w:t>
      </w:r>
      <w:r w:rsidR="009D5B22">
        <w:t>запросов</w:t>
      </w:r>
      <w:r w:rsidR="009D5B22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2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F0F2-2C49-43FB-A026-17A266C0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6</cp:revision>
  <dcterms:created xsi:type="dcterms:W3CDTF">2018-02-16T17:46:00Z</dcterms:created>
  <dcterms:modified xsi:type="dcterms:W3CDTF">2020-04-02T13:09:00Z</dcterms:modified>
</cp:coreProperties>
</file>